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37EB" w14:textId="77777777" w:rsidR="00A331BF" w:rsidRDefault="00A331BF">
      <w:pPr>
        <w:jc w:val="center"/>
        <w:rPr>
          <w:sz w:val="38"/>
          <w:szCs w:val="38"/>
        </w:rPr>
      </w:pPr>
    </w:p>
    <w:p w14:paraId="5C1EFBF4" w14:textId="77777777" w:rsidR="00A331BF" w:rsidRDefault="00A331BF">
      <w:pPr>
        <w:jc w:val="center"/>
        <w:rPr>
          <w:sz w:val="38"/>
          <w:szCs w:val="38"/>
        </w:rPr>
      </w:pPr>
    </w:p>
    <w:p w14:paraId="2BB4985B" w14:textId="77777777" w:rsidR="00A331BF" w:rsidRDefault="00A331BF">
      <w:pPr>
        <w:jc w:val="center"/>
        <w:rPr>
          <w:sz w:val="38"/>
          <w:szCs w:val="38"/>
        </w:rPr>
      </w:pPr>
    </w:p>
    <w:p w14:paraId="4A45B74C" w14:textId="77777777" w:rsidR="00A331BF" w:rsidRDefault="00A331BF">
      <w:pPr>
        <w:jc w:val="center"/>
        <w:rPr>
          <w:sz w:val="38"/>
          <w:szCs w:val="38"/>
        </w:rPr>
      </w:pPr>
    </w:p>
    <w:p w14:paraId="6F95A916" w14:textId="77777777" w:rsidR="00A331BF" w:rsidRDefault="00000000">
      <w:pPr>
        <w:jc w:val="center"/>
        <w:rPr>
          <w:sz w:val="38"/>
          <w:szCs w:val="38"/>
        </w:rPr>
      </w:pPr>
      <w:r>
        <w:rPr>
          <w:noProof/>
        </w:rPr>
        <w:drawing>
          <wp:inline distT="114300" distB="114300" distL="114300" distR="114300" wp14:anchorId="0249F8D3" wp14:editId="6ADB639B">
            <wp:extent cx="2638425" cy="285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49FF6" w14:textId="77777777" w:rsidR="00A331BF" w:rsidRDefault="00A331BF">
      <w:pPr>
        <w:jc w:val="center"/>
        <w:rPr>
          <w:sz w:val="38"/>
          <w:szCs w:val="38"/>
        </w:rPr>
      </w:pPr>
    </w:p>
    <w:p w14:paraId="09F97AA9" w14:textId="77777777" w:rsidR="00A331BF" w:rsidRDefault="00A331BF">
      <w:pPr>
        <w:jc w:val="center"/>
        <w:rPr>
          <w:sz w:val="38"/>
          <w:szCs w:val="38"/>
        </w:rPr>
      </w:pPr>
    </w:p>
    <w:p w14:paraId="42E35426" w14:textId="3BB81A3F" w:rsidR="00A331BF" w:rsidRDefault="00000000">
      <w:pPr>
        <w:jc w:val="center"/>
        <w:rPr>
          <w:sz w:val="38"/>
          <w:szCs w:val="38"/>
        </w:rPr>
      </w:pPr>
      <w:r>
        <w:rPr>
          <w:sz w:val="38"/>
          <w:szCs w:val="38"/>
        </w:rPr>
        <w:t>Lab-</w:t>
      </w:r>
      <w:r w:rsidR="00901D7B">
        <w:rPr>
          <w:sz w:val="38"/>
          <w:szCs w:val="38"/>
        </w:rPr>
        <w:t>X</w:t>
      </w:r>
    </w:p>
    <w:p w14:paraId="26201CD5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Hasan Amin</w:t>
      </w:r>
    </w:p>
    <w:p w14:paraId="38FEE7DA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(374866)</w:t>
      </w:r>
    </w:p>
    <w:p w14:paraId="2611732F" w14:textId="77777777" w:rsidR="00A331BF" w:rsidRDefault="00A331BF"/>
    <w:p w14:paraId="067C9583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CS-250</w:t>
      </w:r>
    </w:p>
    <w:p w14:paraId="74808858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Data Structures and Algorithms</w:t>
      </w:r>
    </w:p>
    <w:p w14:paraId="01FB9C4C" w14:textId="77777777" w:rsidR="00A331BF" w:rsidRDefault="00A331BF">
      <w:pPr>
        <w:jc w:val="center"/>
      </w:pPr>
    </w:p>
    <w:p w14:paraId="2CA7BAB2" w14:textId="77777777" w:rsidR="00A331BF" w:rsidRDefault="00A331BF">
      <w:pPr>
        <w:jc w:val="center"/>
      </w:pPr>
    </w:p>
    <w:p w14:paraId="39B20327" w14:textId="77777777" w:rsidR="00A331BF" w:rsidRDefault="00A331BF">
      <w:pPr>
        <w:jc w:val="center"/>
      </w:pPr>
    </w:p>
    <w:p w14:paraId="7D2FBA64" w14:textId="77777777" w:rsidR="00A331BF" w:rsidRDefault="00A331BF"/>
    <w:p w14:paraId="2B0E9C9E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School of Natural Sciences</w:t>
      </w:r>
    </w:p>
    <w:p w14:paraId="6A9B30D6" w14:textId="06915895" w:rsidR="0047514F" w:rsidRDefault="00000000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65679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E29DD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096FA1F6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47EE9634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0A239C58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50FAD4A9" w14:textId="77777777" w:rsidR="00BB02A2" w:rsidRDefault="00BB02A2" w:rsidP="00BB02A2"/>
        <w:p w14:paraId="15F36FFC" w14:textId="77777777" w:rsidR="00BB02A2" w:rsidRDefault="00BB02A2" w:rsidP="00BB02A2"/>
        <w:p w14:paraId="4055D786" w14:textId="77777777" w:rsidR="00BB02A2" w:rsidRPr="00BB02A2" w:rsidRDefault="00BB02A2" w:rsidP="00BB02A2"/>
        <w:p w14:paraId="753F5FB6" w14:textId="27051C83" w:rsidR="0047514F" w:rsidRPr="0047514F" w:rsidRDefault="0047514F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1273C14B" w14:textId="6762352F" w:rsidR="00BB02A2" w:rsidRDefault="0047514F" w:rsidP="00BB02A2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2947" w:history="1">
            <w:r w:rsidR="00BB02A2" w:rsidRPr="00615D40">
              <w:rPr>
                <w:rStyle w:val="Hyperlink"/>
                <w:noProof/>
              </w:rPr>
              <w:t>Task 1:</w:t>
            </w:r>
            <w:r w:rsidR="00BB02A2">
              <w:rPr>
                <w:noProof/>
                <w:webHidden/>
              </w:rPr>
              <w:tab/>
            </w:r>
            <w:r w:rsidR="00BB02A2">
              <w:rPr>
                <w:noProof/>
                <w:webHidden/>
              </w:rPr>
              <w:fldChar w:fldCharType="begin"/>
            </w:r>
            <w:r w:rsidR="00BB02A2">
              <w:rPr>
                <w:noProof/>
                <w:webHidden/>
              </w:rPr>
              <w:instrText xml:space="preserve"> PAGEREF _Toc151832947 \h </w:instrText>
            </w:r>
            <w:r w:rsidR="00BB02A2">
              <w:rPr>
                <w:noProof/>
                <w:webHidden/>
              </w:rPr>
            </w:r>
            <w:r w:rsidR="00BB02A2">
              <w:rPr>
                <w:noProof/>
                <w:webHidden/>
              </w:rPr>
              <w:fldChar w:fldCharType="separate"/>
            </w:r>
            <w:r w:rsidR="00BB02A2">
              <w:rPr>
                <w:noProof/>
                <w:webHidden/>
              </w:rPr>
              <w:t>3</w:t>
            </w:r>
            <w:r w:rsidR="00BB02A2">
              <w:rPr>
                <w:noProof/>
                <w:webHidden/>
              </w:rPr>
              <w:fldChar w:fldCharType="end"/>
            </w:r>
          </w:hyperlink>
        </w:p>
        <w:p w14:paraId="7DCB0CBF" w14:textId="371B9259" w:rsidR="00BB02A2" w:rsidRDefault="00BB02A2" w:rsidP="00BB02A2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51832948" w:history="1">
            <w:r w:rsidRPr="00615D40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F337" w14:textId="7FFDBA0C" w:rsidR="00BB02A2" w:rsidRDefault="00BB02A2" w:rsidP="00BB02A2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51832949" w:history="1">
            <w:r w:rsidRPr="00615D40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AF19" w14:textId="45E3681C" w:rsidR="0047514F" w:rsidRDefault="0047514F" w:rsidP="00BB02A2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14:paraId="5EAD80F8" w14:textId="68E55430" w:rsidR="00A331BF" w:rsidRDefault="0047514F" w:rsidP="00BB02A2">
      <w:pPr>
        <w:spacing w:line="720" w:lineRule="auto"/>
      </w:pPr>
      <w:r>
        <w:br w:type="page"/>
      </w:r>
    </w:p>
    <w:p w14:paraId="41399444" w14:textId="6D433743" w:rsidR="00A331BF" w:rsidRDefault="00000000">
      <w:pPr>
        <w:pStyle w:val="Heading1"/>
      </w:pPr>
      <w:bookmarkStart w:id="0" w:name="_p6amcja3b10l" w:colFirst="0" w:colLast="0"/>
      <w:bookmarkStart w:id="1" w:name="_Toc151832947"/>
      <w:bookmarkEnd w:id="0"/>
      <w:r>
        <w:lastRenderedPageBreak/>
        <w:t>Task 1:</w:t>
      </w:r>
      <w:bookmarkEnd w:id="1"/>
    </w:p>
    <w:p w14:paraId="58F9DD4D" w14:textId="77777777" w:rsidR="00A331BF" w:rsidRDefault="00A331BF"/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4C58D379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2B2" w14:textId="77777777" w:rsidR="00A331B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CD38C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D98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mpor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atplotlib.pyplot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as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plt</w:t>
            </w:r>
            <w:proofErr w:type="spellEnd"/>
          </w:p>
          <w:p w14:paraId="51E3EA3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mpor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py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as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</w:t>
            </w:r>
            <w:proofErr w:type="gramEnd"/>
          </w:p>
          <w:p w14:paraId="2F9CFA5A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mpor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it</w:t>
            </w:r>
            <w:proofErr w:type="spellEnd"/>
            <w:proofErr w:type="gramEnd"/>
          </w:p>
          <w:p w14:paraId="343D154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266622A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selectio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374D378A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28588A2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n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67B94FB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i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</w:p>
          <w:p w14:paraId="4B33ECE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j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i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n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221365E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&lt;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:</w:t>
            </w:r>
          </w:p>
          <w:p w14:paraId="5D3A2E6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   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i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j</w:t>
            </w:r>
          </w:p>
          <w:p w14:paraId="1C13288C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</w:p>
          <w:p w14:paraId="2607316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</w:p>
          <w:p w14:paraId="7CFE9B72" w14:textId="77777777" w:rsidR="00EE2E2E" w:rsidRPr="00EE2E2E" w:rsidRDefault="00EE2E2E" w:rsidP="00EE2E2E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br/>
            </w:r>
          </w:p>
          <w:p w14:paraId="4E9E679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insertio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2DF9CDF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635F9E6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n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664D94A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key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</w:p>
          <w:p w14:paraId="494DFCA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</w:p>
          <w:p w14:paraId="4FE26EE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3CC584C3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whil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&gt;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and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&gt;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key:</w:t>
            </w:r>
          </w:p>
          <w:p w14:paraId="0082F573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]</w:t>
            </w:r>
          </w:p>
          <w:p w14:paraId="3B0EF0A1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    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</w:p>
          <w:p w14:paraId="47321EA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key</w:t>
            </w:r>
          </w:p>
          <w:p w14:paraId="68CE49D3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</w:p>
          <w:p w14:paraId="4CF3121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240A18E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bubbl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32695AB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ECAC6D3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143A4F0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flag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alse</w:t>
            </w:r>
          </w:p>
          <w:p w14:paraId="1BF709E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j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n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6F44940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&gt;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:</w:t>
            </w:r>
          </w:p>
          <w:p w14:paraId="34EF9C9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j]</w:t>
            </w:r>
          </w:p>
          <w:p w14:paraId="67575B2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        flag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True</w:t>
            </w:r>
          </w:p>
          <w:p w14:paraId="1D5071C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no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flag:</w:t>
            </w:r>
          </w:p>
          <w:p w14:paraId="322AE41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</w:p>
          <w:p w14:paraId="327D5B0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mylist</w:t>
            </w:r>
            <w:proofErr w:type="spellEnd"/>
            <w:proofErr w:type="gramEnd"/>
          </w:p>
          <w:p w14:paraId="0E196A5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0010724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time_sorting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algorithm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lgorithm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11FDDBC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#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setup_cod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f"from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__main__ import {algorithm}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"</w:t>
            </w:r>
          </w:p>
          <w:p w14:paraId="52E41E2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etup_cod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impor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numpy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as np; from __main__ import 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{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orithm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}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</w:p>
          <w:p w14:paraId="1466B28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tm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{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orithm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}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{</w:t>
            </w:r>
            <w:r w:rsidRPr="00EE2E2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}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)"</w:t>
            </w:r>
          </w:p>
          <w:p w14:paraId="42DAE6CA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 print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stm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)</w:t>
            </w:r>
          </w:p>
          <w:p w14:paraId="62D4AAB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execution_tim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it.timeit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tm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setup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etup_cod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umber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in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np.log10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)))</w:t>
            </w:r>
          </w:p>
          <w:p w14:paraId="13A759A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execution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</w:t>
            </w:r>
            <w:proofErr w:type="spellEnd"/>
            <w:proofErr w:type="gramEnd"/>
          </w:p>
          <w:p w14:paraId="1626FD3D" w14:textId="77777777" w:rsidR="00EE2E2E" w:rsidRPr="00EE2E2E" w:rsidRDefault="00EE2E2E" w:rsidP="00EE2E2E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70CDCF0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n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.random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.default_rn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</w:t>
            </w:r>
          </w:p>
          <w:p w14:paraId="228BE60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6C058F0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# Arrays to test (using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np.random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.uniform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for floats)</w:t>
            </w:r>
          </w:p>
          <w:p w14:paraId="2C4C3D7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arr1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ng.uniform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low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high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size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3DE838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arr2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ng.uniform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low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high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size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A698E1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arr3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ng.uniform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low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high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0.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size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00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E7CE85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 List of sorting algorithms</w:t>
            </w:r>
          </w:p>
          <w:p w14:paraId="68EA1F3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orting_algorith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selection"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insertion"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bubbl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</w:p>
          <w:p w14:paraId="78BCFB2A" w14:textId="77777777" w:rsidR="00EE2E2E" w:rsidRPr="00EE2E2E" w:rsidRDefault="00EE2E2E" w:rsidP="00EE2E2E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br/>
            </w:r>
          </w:p>
          <w:p w14:paraId="04FC673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##############################</w:t>
            </w:r>
          </w:p>
          <w:p w14:paraId="621013ED" w14:textId="77777777" w:rsidR="00EE2E2E" w:rsidRPr="00EE2E2E" w:rsidRDefault="00EE2E2E" w:rsidP="00EE2E2E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br/>
            </w:r>
          </w:p>
          <w:p w14:paraId="1DD9435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un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lgorithms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rrays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um_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32FA1F9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results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{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 {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): []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rrays}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lgorithms}</w:t>
            </w:r>
          </w:p>
          <w:p w14:paraId="409A2D9C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75D4800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_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rang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74407BE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rrays:</w:t>
            </w:r>
          </w:p>
          <w:p w14:paraId="68DD8A4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lgorithm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lgorithms:</w:t>
            </w:r>
          </w:p>
          <w:p w14:paraId="160FC042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_tak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_sorting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orithm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algorithm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754F695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            results[algorithm]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rr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append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ime_take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289CFE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7BF9B6E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g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{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: {size: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.mean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(times)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size, times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data.ite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()}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data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esults.ite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}</w:t>
            </w:r>
          </w:p>
          <w:p w14:paraId="35EA5133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g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esults</w:t>
            </w:r>
            <w:proofErr w:type="spellEnd"/>
            <w:proofErr w:type="gramEnd"/>
          </w:p>
          <w:p w14:paraId="7939F28E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3F1B3A6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 Number of trials to run</w:t>
            </w:r>
          </w:p>
          <w:p w14:paraId="129C755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</w:p>
          <w:p w14:paraId="174E17A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29EDDFA6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 Run trials for sorting algorithms on arrays and get average times</w:t>
            </w:r>
          </w:p>
          <w:p w14:paraId="25A99A7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un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orting_algorith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[arr1, arr2, arr3]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769721F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scending_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un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orting_algorith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.sor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arr1)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.sor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arr2)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p.sor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arr3)],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1EFFDC8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descending_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run_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trial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orting_algorith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np.sort(arr1)[::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np.sort(arr2)[::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,np.sort(arr3)[::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,num_trials)</w:t>
            </w:r>
          </w:p>
          <w:p w14:paraId="58BCC79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 Plotting average results</w:t>
            </w:r>
          </w:p>
          <w:p w14:paraId="5D41D8C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42270E5C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scenario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gramStart"/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 </w:t>
            </w:r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>#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 w:eastAsia="en-PK"/>
              </w:rPr>
              <w:t xml:space="preserve"> For Average, Ascending, Descending</w:t>
            </w:r>
          </w:p>
          <w:p w14:paraId="6F5EA9C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lastRenderedPageBreak/>
              <w:t xml:space="preserve">fig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plt.subplots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scenario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figsiz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8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num_scenario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1DA30BC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1307DA31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scenarios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Average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Ascending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Descending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</w:t>
            </w:r>
          </w:p>
          <w:p w14:paraId="2F4A37C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4D4BC7E8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scenario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numerat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scenarios):</w:t>
            </w:r>
          </w:p>
          <w:p w14:paraId="6F40E299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algorithm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orting_algorithm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2742073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sizes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]</w:t>
            </w:r>
          </w:p>
          <w:p w14:paraId="2B1A7CCD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g_time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]</w:t>
            </w:r>
          </w:p>
          <w:p w14:paraId="32329F7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scenario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Average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5B1B52C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data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algorithm]</w:t>
            </w:r>
          </w:p>
          <w:p w14:paraId="42441E0C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scenario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Ascending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4A41863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data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scending_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algorithm]</w:t>
            </w:r>
          </w:p>
          <w:p w14:paraId="4EC65C8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EE2E2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2AD930AA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data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descending_average_result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algorithm]</w:t>
            </w:r>
          </w:p>
          <w:p w14:paraId="692CC05F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</w:p>
          <w:p w14:paraId="74DCFBD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sizes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data.keys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)</w:t>
            </w:r>
          </w:p>
          <w:p w14:paraId="5CB54BB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g_time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EE2E2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data.values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)</w:t>
            </w:r>
          </w:p>
          <w:p w14:paraId="32261D0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7B34207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plot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(sizes,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vg_time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arker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o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EE2E2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label</w:t>
            </w:r>
            <w:r w:rsidRPr="00EE2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{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lgorithm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}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19CEFC75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34B7CC07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et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_xlabel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Sizes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A1AF2E0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et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_ylabel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Average Times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46E4360B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et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_title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'Comparison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for 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{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scenario</w:t>
            </w:r>
            <w:r w:rsidRPr="00EE2E2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}</w:t>
            </w:r>
            <w:r w:rsidRPr="00EE2E2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 xml:space="preserve"> Scenarios'</w:t>
            </w: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3BFA267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axs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i</w:t>
            </w:r>
            <w:proofErr w:type="spellEnd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.legend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</w:t>
            </w:r>
          </w:p>
          <w:p w14:paraId="06A1FD8C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0F888954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plt.tight</w:t>
            </w:r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_layout</w:t>
            </w:r>
            <w:proofErr w:type="spell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</w:t>
            </w:r>
          </w:p>
          <w:p w14:paraId="0409081A" w14:textId="77777777" w:rsidR="00EE2E2E" w:rsidRPr="00EE2E2E" w:rsidRDefault="00EE2E2E" w:rsidP="00EE2E2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proofErr w:type="gramStart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plt.show</w:t>
            </w:r>
            <w:proofErr w:type="spellEnd"/>
            <w:proofErr w:type="gramEnd"/>
            <w:r w:rsidRPr="00EE2E2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)</w:t>
            </w:r>
          </w:p>
          <w:p w14:paraId="3AADF5A6" w14:textId="77777777" w:rsidR="00A331BF" w:rsidRDefault="00A331BF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3EB5BAFF" w14:textId="77777777" w:rsidR="00A331BF" w:rsidRDefault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ABCFA25" w14:textId="77777777" w:rsidR="00A331BF" w:rsidRDefault="00A331BF"/>
    <w:p w14:paraId="0414B921" w14:textId="77777777" w:rsidR="00A331BF" w:rsidRDefault="00A331BF"/>
    <w:p w14:paraId="2A0ED5E5" w14:textId="77777777" w:rsidR="00A331BF" w:rsidRDefault="00A331BF"/>
    <w:p w14:paraId="70F2BEDF" w14:textId="77777777" w:rsidR="00EE2E2E" w:rsidRDefault="00EE2E2E"/>
    <w:p w14:paraId="19667071" w14:textId="77777777" w:rsidR="00EE2E2E" w:rsidRDefault="00EE2E2E"/>
    <w:p w14:paraId="7F61DBF1" w14:textId="77777777" w:rsidR="00EE2E2E" w:rsidRDefault="00EE2E2E"/>
    <w:p w14:paraId="6C662A35" w14:textId="77777777" w:rsidR="00EE2E2E" w:rsidRDefault="00EE2E2E"/>
    <w:p w14:paraId="6A9999C4" w14:textId="77777777" w:rsidR="00EE2E2E" w:rsidRDefault="00EE2E2E"/>
    <w:p w14:paraId="012C4259" w14:textId="77777777" w:rsidR="00EE2E2E" w:rsidRDefault="00EE2E2E"/>
    <w:p w14:paraId="2773CDBF" w14:textId="77777777" w:rsidR="00EE2E2E" w:rsidRDefault="00EE2E2E"/>
    <w:p w14:paraId="07AB9300" w14:textId="77777777" w:rsidR="00EE2E2E" w:rsidRDefault="00EE2E2E"/>
    <w:p w14:paraId="2CF7D9AD" w14:textId="77777777" w:rsidR="00EE2E2E" w:rsidRDefault="00EE2E2E"/>
    <w:p w14:paraId="65819962" w14:textId="77777777" w:rsidR="00EE2E2E" w:rsidRDefault="00EE2E2E"/>
    <w:p w14:paraId="13023D07" w14:textId="77777777" w:rsidR="00EE2E2E" w:rsidRDefault="00EE2E2E"/>
    <w:p w14:paraId="0FF29B05" w14:textId="77777777" w:rsidR="00EE2E2E" w:rsidRDefault="00EE2E2E"/>
    <w:p w14:paraId="3384B99A" w14:textId="77777777" w:rsidR="00EE2E2E" w:rsidRDefault="00EE2E2E"/>
    <w:p w14:paraId="424D34E9" w14:textId="77777777" w:rsidR="00EE2E2E" w:rsidRDefault="00EE2E2E"/>
    <w:p w14:paraId="163080CB" w14:textId="77777777" w:rsidR="00A331BF" w:rsidRDefault="00A331BF"/>
    <w:tbl>
      <w:tblPr>
        <w:tblStyle w:val="a0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1E0A5B8F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B3FA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331BF" w14:paraId="290FA7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3958" w14:textId="6AA552C2" w:rsidR="00A331BF" w:rsidRDefault="00EE2E2E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64D0D7" wp14:editId="2604978E">
                  <wp:extent cx="5606415" cy="2781300"/>
                  <wp:effectExtent l="0" t="0" r="0" b="0"/>
                  <wp:docPr id="1886633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633034" name="Picture 18866330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4472" w14:textId="77777777" w:rsidR="00A331BF" w:rsidRDefault="00000000">
      <w:r>
        <w:br w:type="page"/>
      </w:r>
    </w:p>
    <w:p w14:paraId="4A569DDC" w14:textId="7003B7CF" w:rsidR="00A331BF" w:rsidRDefault="00000000">
      <w:pPr>
        <w:pStyle w:val="Heading1"/>
      </w:pPr>
      <w:bookmarkStart w:id="2" w:name="_qymi9uq4o19s" w:colFirst="0" w:colLast="0"/>
      <w:bookmarkStart w:id="3" w:name="_Toc151832948"/>
      <w:bookmarkEnd w:id="2"/>
      <w:r>
        <w:lastRenderedPageBreak/>
        <w:t xml:space="preserve">Task </w:t>
      </w:r>
      <w:r w:rsidR="00FD7264">
        <w:t>2</w:t>
      </w:r>
      <w:r>
        <w:t>:</w:t>
      </w:r>
      <w:bookmarkEnd w:id="3"/>
    </w:p>
    <w:p w14:paraId="6F354CAE" w14:textId="77777777" w:rsidR="00EE2E2E" w:rsidRDefault="00EE2E2E" w:rsidP="00EE2E2E">
      <w:pPr>
        <w:pStyle w:val="Default"/>
      </w:pPr>
    </w:p>
    <w:p w14:paraId="6ACBAD9D" w14:textId="77777777" w:rsidR="00EE2E2E" w:rsidRDefault="00EE2E2E" w:rsidP="00EE2E2E">
      <w:pPr>
        <w:pStyle w:val="Default"/>
        <w:numPr>
          <w:ilvl w:val="0"/>
          <w:numId w:val="1"/>
        </w:numPr>
        <w:spacing w:after="90"/>
        <w:rPr>
          <w:sz w:val="23"/>
          <w:szCs w:val="23"/>
        </w:rPr>
      </w:pPr>
      <w:r>
        <w:rPr>
          <w:sz w:val="23"/>
          <w:szCs w:val="23"/>
        </w:rPr>
        <w:t xml:space="preserve">a. You have already implemented a function that prints all elements of a list of size n, where n&gt;=0. What is the Big-O complexity of that operation? </w:t>
      </w:r>
    </w:p>
    <w:p w14:paraId="02491AB3" w14:textId="5AA12F23" w:rsidR="00EE2E2E" w:rsidRDefault="00EE2E2E" w:rsidP="00EE2E2E">
      <w:pPr>
        <w:pStyle w:val="Default"/>
        <w:numPr>
          <w:ilvl w:val="0"/>
          <w:numId w:val="1"/>
        </w:numPr>
        <w:spacing w:after="90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Ans.O</w:t>
      </w:r>
      <w:proofErr w:type="spellEnd"/>
      <w:r>
        <w:rPr>
          <w:sz w:val="23"/>
          <w:szCs w:val="23"/>
          <w:lang w:val="en-US"/>
        </w:rPr>
        <w:t>(n)</w:t>
      </w:r>
    </w:p>
    <w:p w14:paraId="22D04A5C" w14:textId="77777777" w:rsidR="00EE2E2E" w:rsidRDefault="00EE2E2E" w:rsidP="00EE2E2E">
      <w:pPr>
        <w:pStyle w:val="Default"/>
        <w:numPr>
          <w:ilvl w:val="0"/>
          <w:numId w:val="1"/>
        </w:numPr>
        <w:spacing w:after="90"/>
        <w:rPr>
          <w:sz w:val="23"/>
          <w:szCs w:val="23"/>
        </w:rPr>
      </w:pPr>
      <w:r>
        <w:rPr>
          <w:sz w:val="23"/>
          <w:szCs w:val="23"/>
        </w:rPr>
        <w:t xml:space="preserve">b. Suppose you have an </w:t>
      </w:r>
      <w:r>
        <w:rPr>
          <w:b/>
          <w:bCs/>
          <w:sz w:val="23"/>
          <w:szCs w:val="23"/>
        </w:rPr>
        <w:t xml:space="preserve">array-based list </w:t>
      </w:r>
      <w:r>
        <w:rPr>
          <w:sz w:val="23"/>
          <w:szCs w:val="23"/>
        </w:rPr>
        <w:t xml:space="preserve">of size </w:t>
      </w:r>
      <w:r>
        <w:rPr>
          <w:b/>
          <w:bCs/>
          <w:sz w:val="23"/>
          <w:szCs w:val="23"/>
        </w:rPr>
        <w:t>n</w:t>
      </w:r>
      <w:r>
        <w:rPr>
          <w:sz w:val="23"/>
          <w:szCs w:val="23"/>
        </w:rPr>
        <w:t xml:space="preserve">. Implement a function takes a position number </w:t>
      </w:r>
      <w:r>
        <w:rPr>
          <w:b/>
          <w:bCs/>
          <w:sz w:val="23"/>
          <w:szCs w:val="23"/>
        </w:rPr>
        <w:t xml:space="preserve">pos </w:t>
      </w:r>
      <w:r>
        <w:rPr>
          <w:sz w:val="23"/>
          <w:szCs w:val="23"/>
        </w:rPr>
        <w:t xml:space="preserve">as input from the user, and returns the value stored at that position. What is the Big-O time complexity of this function? </w:t>
      </w:r>
    </w:p>
    <w:p w14:paraId="589722FE" w14:textId="79A84A8C" w:rsidR="00EE2E2E" w:rsidRDefault="00EE2E2E" w:rsidP="00EE2E2E">
      <w:pPr>
        <w:pStyle w:val="Default"/>
        <w:numPr>
          <w:ilvl w:val="0"/>
          <w:numId w:val="1"/>
        </w:numPr>
        <w:spacing w:after="90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Ans.O</w:t>
      </w:r>
      <w:proofErr w:type="spellEnd"/>
      <w:r>
        <w:rPr>
          <w:sz w:val="23"/>
          <w:szCs w:val="23"/>
          <w:lang w:val="en-US"/>
        </w:rPr>
        <w:t>(1)</w:t>
      </w:r>
    </w:p>
    <w:p w14:paraId="698E3181" w14:textId="4F9A78BF" w:rsidR="00EE2E2E" w:rsidRPr="00EE2E2E" w:rsidRDefault="00EE2E2E" w:rsidP="00EE2E2E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. Suppose you have a </w:t>
      </w:r>
      <w:r>
        <w:rPr>
          <w:b/>
          <w:bCs/>
          <w:sz w:val="23"/>
          <w:szCs w:val="23"/>
        </w:rPr>
        <w:t xml:space="preserve">singly linked list </w:t>
      </w:r>
      <w:r>
        <w:rPr>
          <w:sz w:val="23"/>
          <w:szCs w:val="23"/>
        </w:rPr>
        <w:t xml:space="preserve">of size </w:t>
      </w:r>
      <w:r>
        <w:rPr>
          <w:b/>
          <w:bCs/>
          <w:sz w:val="23"/>
          <w:szCs w:val="23"/>
        </w:rPr>
        <w:t>n</w:t>
      </w:r>
      <w:r>
        <w:rPr>
          <w:sz w:val="23"/>
          <w:szCs w:val="23"/>
        </w:rPr>
        <w:t xml:space="preserve">. Implement a function takes a position number </w:t>
      </w:r>
      <w:r>
        <w:rPr>
          <w:b/>
          <w:bCs/>
          <w:sz w:val="23"/>
          <w:szCs w:val="23"/>
        </w:rPr>
        <w:t xml:space="preserve">pos </w:t>
      </w:r>
      <w:r>
        <w:rPr>
          <w:sz w:val="23"/>
          <w:szCs w:val="23"/>
        </w:rPr>
        <w:t xml:space="preserve">as input from the user, and returns the value stored at that position. What is the Big-O time complexity of this function? What is its best-case time complexity? </w:t>
      </w:r>
    </w:p>
    <w:p w14:paraId="6979D666" w14:textId="53570970" w:rsidR="00EE2E2E" w:rsidRP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EE2E2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="009F5AEF">
        <w:rPr>
          <w:rFonts w:ascii="Consolas" w:eastAsia="Times New Roman" w:hAnsi="Consolas" w:cs="Times New Roman"/>
          <w:color w:val="DCDCAA"/>
          <w:sz w:val="21"/>
          <w:szCs w:val="21"/>
          <w:lang w:val="en-US" w:eastAsia="en-PK"/>
        </w:rPr>
        <w:t>locate_</w:t>
      </w:r>
      <w:proofErr w:type="gramStart"/>
      <w:r w:rsidR="009F5AEF">
        <w:rPr>
          <w:rFonts w:ascii="Consolas" w:eastAsia="Times New Roman" w:hAnsi="Consolas" w:cs="Times New Roman"/>
          <w:color w:val="DCDCAA"/>
          <w:sz w:val="21"/>
          <w:szCs w:val="21"/>
          <w:lang w:val="en-US" w:eastAsia="en-PK"/>
        </w:rPr>
        <w:t>element</w:t>
      </w:r>
      <w:proofErr w:type="spellEnd"/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proofErr w:type="gramEnd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ndex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:</w:t>
      </w:r>
    </w:p>
    <w:p w14:paraId="0223022A" w14:textId="77777777" w:rsidR="00EE2E2E" w:rsidRP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proofErr w:type="spell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urrnode</w:t>
      </w:r>
      <w:proofErr w:type="spellEnd"/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EE2E2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ad</w:t>
      </w:r>
      <w:proofErr w:type="spellEnd"/>
      <w:proofErr w:type="gramEnd"/>
    </w:p>
    <w:p w14:paraId="1416C972" w14:textId="77777777" w:rsidR="00EE2E2E" w:rsidRP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EE2E2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EE2E2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n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EE2E2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range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ndex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:</w:t>
      </w:r>
    </w:p>
    <w:p w14:paraId="493AD922" w14:textId="77777777" w:rsidR="00EE2E2E" w:rsidRP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proofErr w:type="spell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urrnode</w:t>
      </w:r>
      <w:proofErr w:type="spellEnd"/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EE2E2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urrnode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extnode</w:t>
      </w:r>
      <w:proofErr w:type="spellEnd"/>
      <w:proofErr w:type="gramEnd"/>
    </w:p>
    <w:p w14:paraId="71A8B91A" w14:textId="19E64E36" w:rsid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</w:pP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EE2E2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EE2E2E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proofErr w:type="spellStart"/>
      <w:r w:rsidRPr="00EE2E2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urrnod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.data</w:t>
      </w:r>
    </w:p>
    <w:p w14:paraId="368C1242" w14:textId="04BC72DD" w:rsidR="00EE2E2E" w:rsidRPr="00EE2E2E" w:rsidRDefault="00EE2E2E" w:rsidP="00EE2E2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PK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 xml:space="preserve"># O(index) time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complexity</w:t>
      </w:r>
      <w:r w:rsidR="00D622A0"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,O</w:t>
      </w:r>
      <w:proofErr w:type="spellEnd"/>
      <w:proofErr w:type="gramEnd"/>
      <w:r w:rsidR="00D622A0"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(c) time complexity for best case where c=3</w:t>
      </w:r>
    </w:p>
    <w:p w14:paraId="3580D063" w14:textId="77777777" w:rsidR="00EE2E2E" w:rsidRPr="00EE2E2E" w:rsidRDefault="00EE2E2E" w:rsidP="00EE2E2E"/>
    <w:p w14:paraId="2C1E8283" w14:textId="6331A77F" w:rsidR="00A331BF" w:rsidRDefault="00000000" w:rsidP="00D622A0">
      <w:pPr>
        <w:pStyle w:val="Heading1"/>
        <w:ind w:left="-426" w:right="-185"/>
      </w:pPr>
      <w:bookmarkStart w:id="4" w:name="_Toc151832949"/>
      <w:r>
        <w:t xml:space="preserve">Task </w:t>
      </w:r>
      <w:r w:rsidR="00FD7264">
        <w:t>3</w:t>
      </w:r>
      <w:r>
        <w:t>:</w:t>
      </w:r>
      <w:bookmarkEnd w:id="4"/>
    </w:p>
    <w:tbl>
      <w:tblPr>
        <w:tblW w:w="10170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2"/>
        <w:gridCol w:w="1658"/>
      </w:tblGrid>
      <w:tr w:rsidR="00D622A0" w14:paraId="2A630256" w14:textId="77777777" w:rsidTr="00501C59">
        <w:trPr>
          <w:trHeight w:val="719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1B00" w14:textId="77777777" w:rsidR="00D622A0" w:rsidRDefault="00D622A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peratio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B1D5" w14:textId="77777777" w:rsidR="00D622A0" w:rsidRDefault="00D622A0">
            <w:pPr>
              <w:pStyle w:val="TableParagraph"/>
              <w:ind w:left="105" w:right="3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g-O Complexity</w:t>
            </w:r>
          </w:p>
        </w:tc>
      </w:tr>
      <w:tr w:rsidR="00D622A0" w14:paraId="794DEBB4" w14:textId="77777777" w:rsidTr="00501C59">
        <w:trPr>
          <w:trHeight w:val="359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5B6F" w14:textId="77777777" w:rsidR="00D622A0" w:rsidRDefault="00D622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element 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ed list of 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8206" w14:textId="38917F7B" w:rsidR="00D622A0" w:rsidRDefault="0088141D" w:rsidP="009F5AEF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(</w:t>
            </w:r>
            <w:proofErr w:type="gramEnd"/>
            <w:r>
              <w:rPr>
                <w:sz w:val="24"/>
              </w:rPr>
              <w:t>1)</w:t>
            </w:r>
          </w:p>
        </w:tc>
      </w:tr>
      <w:tr w:rsidR="00D622A0" w14:paraId="78390ED6" w14:textId="77777777" w:rsidTr="00501C59">
        <w:trPr>
          <w:trHeight w:val="34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85C31" w14:textId="77777777" w:rsidR="00D622A0" w:rsidRDefault="00D622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nsert an element 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il e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list of size 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AC3" w14:textId="4EEE00C7" w:rsidR="00D622A0" w:rsidRDefault="0088141D" w:rsidP="009F5A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D622A0" w14:paraId="75C574E5" w14:textId="77777777" w:rsidTr="00501C59">
        <w:trPr>
          <w:trHeight w:val="359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2A32" w14:textId="77777777" w:rsidR="00D622A0" w:rsidRDefault="00D622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ast n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linked list of size 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3B6" w14:textId="13746E71" w:rsidR="00D622A0" w:rsidRDefault="0088141D" w:rsidP="009F5A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D622A0" w14:paraId="1192A564" w14:textId="77777777" w:rsidTr="00501C59">
        <w:trPr>
          <w:trHeight w:val="362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75D8" w14:textId="77777777" w:rsidR="00D622A0" w:rsidRDefault="00D622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nser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 ar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t of 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B4A9" w14:textId="77777777" w:rsidR="00D622A0" w:rsidRDefault="00D622A0" w:rsidP="009F5AE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D622A0" w14:paraId="2B253851" w14:textId="77777777" w:rsidTr="00501C59">
        <w:trPr>
          <w:trHeight w:val="359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B9AE" w14:textId="77777777" w:rsidR="00D622A0" w:rsidRDefault="00D622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er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the tail e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arr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st of 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n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2592" w14:textId="77777777" w:rsidR="00D622A0" w:rsidRDefault="00D622A0" w:rsidP="009F5AE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D622A0" w14:paraId="121DE0A8" w14:textId="77777777" w:rsidTr="00501C59">
        <w:trPr>
          <w:trHeight w:val="360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52F1" w14:textId="77777777" w:rsidR="00D622A0" w:rsidRDefault="00D622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Enque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ength 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762" w14:textId="0C16B26E" w:rsidR="00D622A0" w:rsidRDefault="00F45759" w:rsidP="009F5AEF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(</w:t>
            </w:r>
            <w:proofErr w:type="gramEnd"/>
            <w:r>
              <w:rPr>
                <w:sz w:val="24"/>
              </w:rPr>
              <w:t>1) for array based</w:t>
            </w:r>
          </w:p>
        </w:tc>
      </w:tr>
      <w:tr w:rsidR="00D622A0" w14:paraId="7D74BADB" w14:textId="77777777" w:rsidTr="00501C59">
        <w:trPr>
          <w:trHeight w:val="359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4FA5" w14:textId="77777777" w:rsidR="00D622A0" w:rsidRDefault="00D622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que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ength 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32C7" w14:textId="58ADDB2F" w:rsidR="00D622A0" w:rsidRDefault="00F45759" w:rsidP="009F5AEF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O(</w:t>
            </w:r>
            <w:proofErr w:type="gramEnd"/>
            <w:r>
              <w:rPr>
                <w:sz w:val="24"/>
              </w:rPr>
              <w:t>1) for array based</w:t>
            </w:r>
          </w:p>
        </w:tc>
      </w:tr>
      <w:tr w:rsidR="00D622A0" w14:paraId="77FE9C8A" w14:textId="77777777" w:rsidTr="00501C59">
        <w:trPr>
          <w:trHeight w:val="705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571A" w14:textId="77777777" w:rsidR="00D622A0" w:rsidRDefault="00D622A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ver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infix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fix 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c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42E8" w14:textId="08BD0C54" w:rsidR="00D622A0" w:rsidRDefault="00F45759" w:rsidP="009F5A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D622A0" w14:paraId="6B92E4AD" w14:textId="77777777" w:rsidTr="00501C59">
        <w:trPr>
          <w:trHeight w:val="722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85E4E" w14:textId="77777777" w:rsidR="00D622A0" w:rsidRDefault="00D622A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Fi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 via 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sor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-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C010" w14:textId="5E7ED401" w:rsidR="00D622A0" w:rsidRDefault="00F45759" w:rsidP="009F5AE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og(n)</w:t>
            </w:r>
          </w:p>
        </w:tc>
      </w:tr>
      <w:tr w:rsidR="00D622A0" w14:paraId="2F20A8AF" w14:textId="77777777" w:rsidTr="00501C59">
        <w:trPr>
          <w:trHeight w:val="1033"/>
        </w:trPr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A9E5" w14:textId="77777777" w:rsidR="00D622A0" w:rsidRDefault="00D622A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ding an element via Binary Search algorithm in 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sorted </w:t>
            </w:r>
            <w:r>
              <w:rPr>
                <w:sz w:val="24"/>
              </w:rPr>
              <w:t>array-list of size n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hink about it!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982" w14:textId="681F3F7C" w:rsidR="00D622A0" w:rsidRPr="009F5AEF" w:rsidRDefault="009F5AEF" w:rsidP="009F5AEF">
            <w:pPr>
              <w:pStyle w:val="TableParagraph"/>
              <w:ind w:left="0"/>
              <w:jc w:val="center"/>
              <w:rPr>
                <w:sz w:val="24"/>
              </w:rPr>
            </w:pPr>
            <w:r w:rsidRPr="009F5AEF">
              <w:rPr>
                <w:sz w:val="14"/>
                <w:szCs w:val="12"/>
              </w:rPr>
              <w:t>The worst case will result in failure to locate the element. Another way is to first sort using say bubble sort with O(n</w:t>
            </w:r>
            <w:r w:rsidRPr="009F5AEF">
              <w:rPr>
                <w:sz w:val="14"/>
                <w:szCs w:val="12"/>
                <w:vertAlign w:val="superscript"/>
              </w:rPr>
              <w:t>2</w:t>
            </w:r>
            <w:r w:rsidRPr="009F5AEF">
              <w:rPr>
                <w:sz w:val="14"/>
                <w:szCs w:val="12"/>
              </w:rPr>
              <w:t xml:space="preserve">) and the binary search. The whole operation will be of </w:t>
            </w:r>
            <w:r w:rsidRPr="009F5AEF">
              <w:rPr>
                <w:b/>
                <w:bCs/>
                <w:sz w:val="14"/>
                <w:szCs w:val="12"/>
              </w:rPr>
              <w:t>O(n</w:t>
            </w:r>
            <w:r w:rsidRPr="009F5AEF">
              <w:rPr>
                <w:b/>
                <w:bCs/>
                <w:sz w:val="14"/>
                <w:szCs w:val="12"/>
                <w:vertAlign w:val="superscript"/>
              </w:rPr>
              <w:t>2</w:t>
            </w:r>
            <w:r w:rsidRPr="009F5AEF">
              <w:rPr>
                <w:b/>
                <w:bCs/>
                <w:sz w:val="14"/>
                <w:szCs w:val="12"/>
              </w:rPr>
              <w:t>)</w:t>
            </w:r>
            <w:r w:rsidRPr="009F5AEF">
              <w:rPr>
                <w:b/>
                <w:bCs/>
                <w:sz w:val="14"/>
                <w:szCs w:val="12"/>
              </w:rPr>
              <w:t xml:space="preserve"> time complexity</w:t>
            </w:r>
          </w:p>
        </w:tc>
      </w:tr>
    </w:tbl>
    <w:p w14:paraId="519EBA61" w14:textId="77777777" w:rsidR="00413BA6" w:rsidRPr="00413BA6" w:rsidRDefault="00413BA6" w:rsidP="00413BA6"/>
    <w:sectPr w:rsidR="00413BA6" w:rsidRPr="00413BA6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0B8C" w14:textId="77777777" w:rsidR="009724D9" w:rsidRDefault="009724D9" w:rsidP="0047514F">
      <w:pPr>
        <w:spacing w:line="240" w:lineRule="auto"/>
      </w:pPr>
      <w:r>
        <w:separator/>
      </w:r>
    </w:p>
  </w:endnote>
  <w:endnote w:type="continuationSeparator" w:id="0">
    <w:p w14:paraId="55441197" w14:textId="77777777" w:rsidR="009724D9" w:rsidRDefault="009724D9" w:rsidP="004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105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C6EAE0" w14:textId="6498E19C" w:rsidR="0047514F" w:rsidRDefault="004751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ED87C2" w14:textId="77777777" w:rsidR="0047514F" w:rsidRDefault="0047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1B68" w14:textId="77777777" w:rsidR="009724D9" w:rsidRDefault="009724D9" w:rsidP="0047514F">
      <w:pPr>
        <w:spacing w:line="240" w:lineRule="auto"/>
      </w:pPr>
      <w:r>
        <w:separator/>
      </w:r>
    </w:p>
  </w:footnote>
  <w:footnote w:type="continuationSeparator" w:id="0">
    <w:p w14:paraId="07102D90" w14:textId="77777777" w:rsidR="009724D9" w:rsidRDefault="009724D9" w:rsidP="004751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CD57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252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BF"/>
    <w:rsid w:val="003D255F"/>
    <w:rsid w:val="00413BA6"/>
    <w:rsid w:val="0047514F"/>
    <w:rsid w:val="00501C59"/>
    <w:rsid w:val="00531552"/>
    <w:rsid w:val="005501F2"/>
    <w:rsid w:val="00772D80"/>
    <w:rsid w:val="0088141D"/>
    <w:rsid w:val="00901D7B"/>
    <w:rsid w:val="009724D9"/>
    <w:rsid w:val="009F5AEF"/>
    <w:rsid w:val="00A331BF"/>
    <w:rsid w:val="00BB02A2"/>
    <w:rsid w:val="00D6160B"/>
    <w:rsid w:val="00D622A0"/>
    <w:rsid w:val="00EE2E2E"/>
    <w:rsid w:val="00F45759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F52B"/>
  <w15:docId w15:val="{FF1B19C0-11EC-43D0-B403-20C05141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51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PK"/>
    </w:rPr>
  </w:style>
  <w:style w:type="paragraph" w:styleId="TOC1">
    <w:name w:val="toc 1"/>
    <w:basedOn w:val="Normal"/>
    <w:next w:val="Normal"/>
    <w:autoRedefine/>
    <w:uiPriority w:val="39"/>
    <w:unhideWhenUsed/>
    <w:rsid w:val="00475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1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F"/>
  </w:style>
  <w:style w:type="paragraph" w:styleId="Footer">
    <w:name w:val="footer"/>
    <w:basedOn w:val="Normal"/>
    <w:link w:val="Foot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F"/>
  </w:style>
  <w:style w:type="paragraph" w:customStyle="1" w:styleId="Default">
    <w:name w:val="Default"/>
    <w:rsid w:val="00EE2E2E"/>
    <w:pPr>
      <w:autoSpaceDE w:val="0"/>
      <w:autoSpaceDN w:val="0"/>
      <w:adjustRightInd w:val="0"/>
      <w:spacing w:line="240" w:lineRule="auto"/>
    </w:pPr>
    <w:rPr>
      <w:rFonts w:ascii="Book Antiqua" w:hAnsi="Book Antiqua" w:cs="Book Antiqua"/>
      <w:color w:val="000000"/>
      <w:sz w:val="24"/>
      <w:szCs w:val="24"/>
      <w:lang w:val="en-PK"/>
    </w:rPr>
  </w:style>
  <w:style w:type="paragraph" w:customStyle="1" w:styleId="TableParagraph">
    <w:name w:val="Table Paragraph"/>
    <w:basedOn w:val="Normal"/>
    <w:uiPriority w:val="1"/>
    <w:qFormat/>
    <w:rsid w:val="00D622A0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AC0-0CCE-42DA-85A1-0D24DFB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Amin</cp:lastModifiedBy>
  <cp:revision>9</cp:revision>
  <cp:lastPrinted>2023-11-13T19:09:00Z</cp:lastPrinted>
  <dcterms:created xsi:type="dcterms:W3CDTF">2023-11-13T18:17:00Z</dcterms:created>
  <dcterms:modified xsi:type="dcterms:W3CDTF">2023-11-25T14:29:00Z</dcterms:modified>
</cp:coreProperties>
</file>